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8C" w:rsidRDefault="00E8578C" w:rsidP="000A1F3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1611" w:rsidRPr="00C0279B" w:rsidRDefault="0088673C" w:rsidP="000A1F3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</w:t>
      </w:r>
      <w:r w:rsidR="000C3C66" w:rsidRPr="00C0279B">
        <w:rPr>
          <w:rFonts w:ascii="Arial" w:hAnsi="Arial" w:cs="Arial"/>
          <w:b/>
          <w:sz w:val="24"/>
          <w:szCs w:val="24"/>
        </w:rPr>
        <w:t xml:space="preserve"> __/2017</w:t>
      </w:r>
    </w:p>
    <w:p w:rsidR="00C0279B" w:rsidRPr="00C0279B" w:rsidRDefault="00C0279B" w:rsidP="000A1F3D">
      <w:pPr>
        <w:spacing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279B" w:rsidRPr="00E8578C" w:rsidRDefault="00E8578C" w:rsidP="000A1F3D">
      <w:pPr>
        <w:spacing w:line="240" w:lineRule="auto"/>
        <w:ind w:left="538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8578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r w:rsidR="006321A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scritivo do valor mensal utilizado por cada servidor em seus telefones funcionais.</w:t>
      </w:r>
    </w:p>
    <w:p w:rsidR="00C0279B" w:rsidRPr="00C0279B" w:rsidRDefault="00C0279B" w:rsidP="000A1F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21A5" w:rsidRDefault="00C0279B" w:rsidP="006321A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C027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Presidente desta </w:t>
      </w:r>
      <w:r w:rsidRPr="00C027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a que encaminhe ao Poder</w:t>
      </w:r>
      <w:r w:rsidR="00E857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xecutivo, Pedido de </w:t>
      </w:r>
      <w:r w:rsidR="008867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formação</w:t>
      </w:r>
      <w:r w:rsidR="006321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para que a Secretaria competente</w:t>
      </w:r>
      <w:r w:rsidR="008867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21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forme:</w:t>
      </w:r>
    </w:p>
    <w:p w:rsidR="006321A5" w:rsidRDefault="00C0279B" w:rsidP="006321A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C027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21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1 – Com listagem detalhada, os valores mensais que cada servidor, tanto de cargo efetivo como de cargo comissionado, utiliza mensalmente neste benefício. Bem como </w:t>
      </w:r>
      <w:r w:rsidR="006D2A1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custo total gerado por este benefício, nas contas públicas.</w:t>
      </w:r>
      <w:r w:rsidR="0016021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321A5" w:rsidRDefault="006321A5" w:rsidP="006321A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2 – </w:t>
      </w:r>
      <w:r w:rsidR="00517A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ice Prefeito utiliz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te benefício de telefone funcional? Caso positivo, envi</w:t>
      </w:r>
      <w:r w:rsidR="00517A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 informação</w:t>
      </w:r>
      <w:r w:rsidR="009445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o</w:t>
      </w:r>
      <w:r w:rsidR="00517A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alor utilizad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ensalmente. </w:t>
      </w:r>
    </w:p>
    <w:p w:rsidR="0088673C" w:rsidRPr="006321A5" w:rsidRDefault="0088673C" w:rsidP="006321A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D944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pedido justifica-se, diante da prerrogativa do vereador de fiscalizador. Também para </w:t>
      </w:r>
      <w:r w:rsidR="005C54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clarecer o</w:t>
      </w:r>
      <w:r w:rsidR="006321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edido de Informações nº 95/2017, </w:t>
      </w:r>
      <w:r w:rsidR="005C54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que teve como resposta </w:t>
      </w:r>
      <w:r w:rsidR="006321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Ofício</w:t>
      </w:r>
      <w:r w:rsidR="005C54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º</w:t>
      </w:r>
      <w:r w:rsidR="006321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383/2017, oriundo da Secretaria da Administração, </w:t>
      </w:r>
      <w:r w:rsidR="005C54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nde por fim, não deixou </w:t>
      </w:r>
      <w:r w:rsidR="006321A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laro quantos funcionários recebem o b</w:t>
      </w:r>
      <w:r w:rsidR="005C54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nefício de telefone funcional e qual o custo mensal de cada servidor aos cofres públicos. Apenas como resposta, foi estipulado um valor médio utilizado mensalme</w:t>
      </w:r>
      <w:r w:rsidR="009445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te por cada um dos servidores, não especificando com exatidão o que foi anteriormente solicitado. </w:t>
      </w:r>
    </w:p>
    <w:p w:rsidR="00C0279B" w:rsidRPr="005C5405" w:rsidRDefault="0088673C" w:rsidP="005C540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D944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embramos ao Executivo, que o art. 60, inciso XIV da Lei Orgânica, diz: "Art. 60- Compete privativamente ao prefeito: inciso XIV- prestar à Câmara Municipal, </w:t>
      </w:r>
      <w:r w:rsidRPr="009E4AE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dentro de 15 dias</w:t>
      </w:r>
      <w:r w:rsidRPr="00D944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as informações solicitadas, sobre fatos relacionados ao Poder Executivo e sobre matéria legislativa em tramitação na Câmara, ou sujeita à fiscalização do Poder Legislativo". Também o art. 4º inciso III do Decreto Lei nº 201/67, diz: "Art. 4º - São infrações político-administrativas dos Prefeitos Municipais sujeitas ao julgamento pela Câmara dos Vereadores e sancionadas com a cassação.</w:t>
      </w:r>
      <w:proofErr w:type="gramStart"/>
      <w:r w:rsidR="00CE32D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”</w:t>
      </w:r>
      <w:proofErr w:type="gramEnd"/>
    </w:p>
    <w:p w:rsidR="00271645" w:rsidRPr="003620C4" w:rsidRDefault="00C0279B" w:rsidP="003620C4">
      <w:pPr>
        <w:shd w:val="clear" w:color="auto" w:fill="FFFFFF"/>
        <w:spacing w:before="100" w:beforeAutospacing="1" w:after="100" w:afterAutospacing="1" w:line="240" w:lineRule="auto"/>
        <w:ind w:firstLine="1134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</w:t>
      </w:r>
      <w:r w:rsidR="005C54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âmara Municipal de Gramado, 24</w:t>
      </w:r>
      <w:r w:rsidR="00ED058E" w:rsidRPr="00C02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5C54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lho</w:t>
      </w:r>
      <w:r w:rsidR="00ED058E" w:rsidRPr="00C02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7.</w:t>
      </w:r>
      <w:bookmarkStart w:id="0" w:name="_GoBack"/>
      <w:bookmarkEnd w:id="0"/>
    </w:p>
    <w:p w:rsidR="00F9117F" w:rsidRPr="00C0279B" w:rsidRDefault="00F9117F" w:rsidP="000A1F3D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A1F3D" w:rsidRDefault="00ED058E" w:rsidP="000A1F3D">
      <w:pPr>
        <w:spacing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C0279B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A1F3D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C0279B">
        <w:rPr>
          <w:rFonts w:ascii="Arial" w:hAnsi="Arial" w:cs="Arial"/>
          <w:color w:val="000000"/>
          <w:sz w:val="24"/>
          <w:szCs w:val="24"/>
        </w:rPr>
        <w:t xml:space="preserve">   </w:t>
      </w:r>
      <w:r w:rsidR="00F9117F" w:rsidRPr="00C0279B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0A1F3D" w:rsidRDefault="000A1F3D" w:rsidP="000A1F3D">
      <w:pPr>
        <w:spacing w:line="240" w:lineRule="auto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</w:t>
      </w:r>
      <w:r w:rsidR="00E8578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D058E" w:rsidRPr="00C0279B">
        <w:rPr>
          <w:rFonts w:ascii="Arial" w:hAnsi="Arial" w:cs="Arial"/>
          <w:b/>
          <w:color w:val="000000"/>
          <w:sz w:val="24"/>
          <w:szCs w:val="24"/>
        </w:rPr>
        <w:t>Dr. Ubiratã</w:t>
      </w:r>
    </w:p>
    <w:p w:rsidR="00DA7733" w:rsidRPr="00C0279B" w:rsidRDefault="00ED058E" w:rsidP="000A1F3D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C0279B">
        <w:rPr>
          <w:rFonts w:ascii="Arial" w:hAnsi="Arial" w:cs="Arial"/>
          <w:b/>
          <w:color w:val="000000"/>
          <w:sz w:val="24"/>
          <w:szCs w:val="24"/>
        </w:rPr>
        <w:t xml:space="preserve">                   </w:t>
      </w:r>
      <w:r w:rsidR="000A1F3D">
        <w:rPr>
          <w:rFonts w:ascii="Arial" w:hAnsi="Arial" w:cs="Arial"/>
          <w:b/>
          <w:color w:val="000000"/>
          <w:sz w:val="24"/>
          <w:szCs w:val="24"/>
        </w:rPr>
        <w:t xml:space="preserve">                 </w:t>
      </w:r>
      <w:r w:rsidR="00E857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A1F3D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C0279B">
        <w:rPr>
          <w:rFonts w:ascii="Arial" w:hAnsi="Arial" w:cs="Arial"/>
          <w:b/>
          <w:color w:val="000000"/>
          <w:sz w:val="24"/>
          <w:szCs w:val="24"/>
        </w:rPr>
        <w:t>Vereador PP</w:t>
      </w:r>
    </w:p>
    <w:sectPr w:rsidR="00DA7733" w:rsidRPr="00C0279B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B2" w:rsidRDefault="00DE07B2" w:rsidP="00E87D4A">
      <w:pPr>
        <w:spacing w:after="0" w:line="240" w:lineRule="auto"/>
      </w:pPr>
      <w:r>
        <w:separator/>
      </w:r>
    </w:p>
  </w:endnote>
  <w:endnote w:type="continuationSeparator" w:id="0">
    <w:p w:rsidR="00DE07B2" w:rsidRDefault="00DE07B2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B2" w:rsidRDefault="00DE07B2" w:rsidP="00E87D4A">
      <w:pPr>
        <w:spacing w:after="0" w:line="240" w:lineRule="auto"/>
      </w:pPr>
      <w:r>
        <w:separator/>
      </w:r>
    </w:p>
  </w:footnote>
  <w:footnote w:type="continuationSeparator" w:id="0">
    <w:p w:rsidR="00DE07B2" w:rsidRDefault="00DE07B2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3C1"/>
    <w:rsid w:val="00047BA3"/>
    <w:rsid w:val="00075261"/>
    <w:rsid w:val="000A1F3D"/>
    <w:rsid w:val="000C3C66"/>
    <w:rsid w:val="000C44F3"/>
    <w:rsid w:val="00160214"/>
    <w:rsid w:val="001C0D46"/>
    <w:rsid w:val="001F4345"/>
    <w:rsid w:val="002015E0"/>
    <w:rsid w:val="00241611"/>
    <w:rsid w:val="00242118"/>
    <w:rsid w:val="00271645"/>
    <w:rsid w:val="002A2C44"/>
    <w:rsid w:val="00330D4E"/>
    <w:rsid w:val="003620C4"/>
    <w:rsid w:val="00383E10"/>
    <w:rsid w:val="003B441A"/>
    <w:rsid w:val="00517AD4"/>
    <w:rsid w:val="0055233F"/>
    <w:rsid w:val="00580D8B"/>
    <w:rsid w:val="005C5405"/>
    <w:rsid w:val="005D2874"/>
    <w:rsid w:val="005F2F6D"/>
    <w:rsid w:val="006321A5"/>
    <w:rsid w:val="006B2B52"/>
    <w:rsid w:val="006D2A1D"/>
    <w:rsid w:val="00706C2E"/>
    <w:rsid w:val="00760D2E"/>
    <w:rsid w:val="00775956"/>
    <w:rsid w:val="00784CB3"/>
    <w:rsid w:val="007B2510"/>
    <w:rsid w:val="007F07A3"/>
    <w:rsid w:val="00842233"/>
    <w:rsid w:val="00876CAE"/>
    <w:rsid w:val="0088673C"/>
    <w:rsid w:val="008D6E36"/>
    <w:rsid w:val="008F0853"/>
    <w:rsid w:val="00921A7E"/>
    <w:rsid w:val="00944567"/>
    <w:rsid w:val="00956D9A"/>
    <w:rsid w:val="00970051"/>
    <w:rsid w:val="00A243A0"/>
    <w:rsid w:val="00A51062"/>
    <w:rsid w:val="00A90B79"/>
    <w:rsid w:val="00AB5978"/>
    <w:rsid w:val="00AD15E0"/>
    <w:rsid w:val="00AF7060"/>
    <w:rsid w:val="00B466FD"/>
    <w:rsid w:val="00BB2345"/>
    <w:rsid w:val="00BC4B6C"/>
    <w:rsid w:val="00C0279B"/>
    <w:rsid w:val="00C86002"/>
    <w:rsid w:val="00CE32D9"/>
    <w:rsid w:val="00D14804"/>
    <w:rsid w:val="00D313C4"/>
    <w:rsid w:val="00D5372A"/>
    <w:rsid w:val="00DA7733"/>
    <w:rsid w:val="00DE07B2"/>
    <w:rsid w:val="00DE73CE"/>
    <w:rsid w:val="00E1648D"/>
    <w:rsid w:val="00E33099"/>
    <w:rsid w:val="00E8578C"/>
    <w:rsid w:val="00E87D4A"/>
    <w:rsid w:val="00E911D8"/>
    <w:rsid w:val="00ED058E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semiHidden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semiHidden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58BC-2C4F-4469-A0A7-C879C05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Karine</cp:lastModifiedBy>
  <cp:revision>6</cp:revision>
  <cp:lastPrinted>2017-07-24T19:16:00Z</cp:lastPrinted>
  <dcterms:created xsi:type="dcterms:W3CDTF">2017-07-24T18:52:00Z</dcterms:created>
  <dcterms:modified xsi:type="dcterms:W3CDTF">2017-07-24T19:16:00Z</dcterms:modified>
</cp:coreProperties>
</file>